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563" w:rsidRPr="001F56F7" w:rsidRDefault="009010B3" w:rsidP="000175FA">
      <w:pPr>
        <w:jc w:val="center"/>
        <w:rPr>
          <w:b/>
        </w:rPr>
      </w:pPr>
      <w:r w:rsidRPr="001F56F7">
        <w:rPr>
          <w:b/>
          <w:lang w:val="en-US"/>
        </w:rPr>
        <w:t>X</w:t>
      </w:r>
      <w:r w:rsidR="008E4F97" w:rsidRPr="001F56F7">
        <w:rPr>
          <w:b/>
          <w:lang w:val="en-US"/>
        </w:rPr>
        <w:t>I</w:t>
      </w:r>
      <w:r w:rsidR="009023A1" w:rsidRPr="001F56F7">
        <w:rPr>
          <w:b/>
          <w:lang w:val="en-US"/>
        </w:rPr>
        <w:t>II</w:t>
      </w:r>
      <w:r w:rsidR="001E688E" w:rsidRPr="001F56F7">
        <w:rPr>
          <w:b/>
        </w:rPr>
        <w:t xml:space="preserve"> </w:t>
      </w:r>
      <w:r w:rsidRPr="001F56F7">
        <w:rPr>
          <w:b/>
        </w:rPr>
        <w:t>Всероссийски</w:t>
      </w:r>
      <w:r w:rsidR="00061563" w:rsidRPr="001F56F7">
        <w:rPr>
          <w:b/>
        </w:rPr>
        <w:t>й д</w:t>
      </w:r>
      <w:r w:rsidR="009B29BE" w:rsidRPr="001F56F7">
        <w:rPr>
          <w:b/>
        </w:rPr>
        <w:t xml:space="preserve">етско-юношеский фестиваль </w:t>
      </w:r>
    </w:p>
    <w:p w:rsidR="000175FA" w:rsidRPr="001F56F7" w:rsidRDefault="009B29BE" w:rsidP="000175FA">
      <w:pPr>
        <w:jc w:val="center"/>
        <w:rPr>
          <w:b/>
        </w:rPr>
      </w:pPr>
      <w:r w:rsidRPr="001F56F7">
        <w:rPr>
          <w:b/>
        </w:rPr>
        <w:t>авторской песни</w:t>
      </w:r>
      <w:r w:rsidR="00061563" w:rsidRPr="001F56F7">
        <w:rPr>
          <w:b/>
        </w:rPr>
        <w:t xml:space="preserve"> </w:t>
      </w:r>
      <w:r w:rsidR="000175FA" w:rsidRPr="001F56F7">
        <w:rPr>
          <w:b/>
        </w:rPr>
        <w:t>«</w:t>
      </w:r>
      <w:r w:rsidR="00061563" w:rsidRPr="001F56F7">
        <w:rPr>
          <w:b/>
        </w:rPr>
        <w:t>Зелёная карета</w:t>
      </w:r>
      <w:r w:rsidR="000175FA" w:rsidRPr="001F56F7">
        <w:rPr>
          <w:b/>
        </w:rPr>
        <w:t>»</w:t>
      </w:r>
    </w:p>
    <w:p w:rsidR="00061563" w:rsidRPr="001F56F7" w:rsidRDefault="00061563" w:rsidP="00BB374D">
      <w:pPr>
        <w:rPr>
          <w:b/>
        </w:rPr>
      </w:pPr>
    </w:p>
    <w:p w:rsidR="000175FA" w:rsidRPr="001F56F7" w:rsidRDefault="000175FA" w:rsidP="000175FA">
      <w:pPr>
        <w:jc w:val="center"/>
        <w:rPr>
          <w:b/>
          <w:i/>
        </w:rPr>
      </w:pPr>
      <w:r w:rsidRPr="001F56F7">
        <w:rPr>
          <w:b/>
          <w:i/>
        </w:rPr>
        <w:t>Заявка на участие</w:t>
      </w:r>
      <w:r w:rsidR="000E4385" w:rsidRPr="001F56F7">
        <w:rPr>
          <w:b/>
          <w:i/>
        </w:rPr>
        <w:t xml:space="preserve"> в творческом отборе</w:t>
      </w:r>
    </w:p>
    <w:p w:rsidR="000175FA" w:rsidRPr="001F56F7" w:rsidRDefault="000175FA" w:rsidP="000175F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1E0" w:firstRow="1" w:lastRow="1" w:firstColumn="1" w:lastColumn="1" w:noHBand="0" w:noVBand="0"/>
      </w:tblPr>
      <w:tblGrid>
        <w:gridCol w:w="465"/>
        <w:gridCol w:w="4477"/>
        <w:gridCol w:w="4685"/>
      </w:tblGrid>
      <w:tr w:rsidR="000175FA" w:rsidRPr="001F56F7" w:rsidTr="009023A1">
        <w:tc>
          <w:tcPr>
            <w:tcW w:w="465" w:type="dxa"/>
            <w:vAlign w:val="center"/>
          </w:tcPr>
          <w:p w:rsidR="000175FA" w:rsidRPr="001F56F7" w:rsidRDefault="009023A1" w:rsidP="009023A1">
            <w:r w:rsidRPr="001F56F7">
              <w:t>1</w:t>
            </w:r>
            <w:r w:rsidR="000175FA" w:rsidRPr="001F56F7">
              <w:t>.</w:t>
            </w:r>
          </w:p>
        </w:tc>
        <w:tc>
          <w:tcPr>
            <w:tcW w:w="4477" w:type="dxa"/>
            <w:vAlign w:val="center"/>
          </w:tcPr>
          <w:p w:rsidR="00061563" w:rsidRPr="001F56F7" w:rsidRDefault="009023A1" w:rsidP="009023A1">
            <w:r w:rsidRPr="001F56F7">
              <w:t>ФИО кандидатов на участие (фамилия имя, отчество (при наличии)</w:t>
            </w:r>
          </w:p>
        </w:tc>
        <w:tc>
          <w:tcPr>
            <w:tcW w:w="4685" w:type="dxa"/>
            <w:vAlign w:val="center"/>
          </w:tcPr>
          <w:p w:rsidR="009023A1" w:rsidRPr="001F56F7" w:rsidRDefault="009023A1" w:rsidP="009023A1">
            <w:r w:rsidRPr="001F56F7">
              <w:t xml:space="preserve">Яна Владимировна Бабкина - </w:t>
            </w:r>
          </w:p>
          <w:p w:rsidR="009023A1" w:rsidRPr="001F56F7" w:rsidRDefault="009023A1" w:rsidP="009023A1">
            <w:r w:rsidRPr="001F56F7">
              <w:t>Педагог/наставник</w:t>
            </w:r>
          </w:p>
          <w:p w:rsidR="0009665C" w:rsidRPr="001F56F7" w:rsidRDefault="00D04363" w:rsidP="009023A1">
            <w:proofErr w:type="spellStart"/>
            <w:r w:rsidRPr="001F56F7">
              <w:t>Дарина</w:t>
            </w:r>
            <w:proofErr w:type="spellEnd"/>
            <w:r w:rsidRPr="001F56F7">
              <w:t xml:space="preserve"> Евгеньевна</w:t>
            </w:r>
            <w:r w:rsidR="00BB374D" w:rsidRPr="001F56F7">
              <w:t xml:space="preserve"> Бабкина</w:t>
            </w:r>
          </w:p>
        </w:tc>
      </w:tr>
      <w:tr w:rsidR="00061563" w:rsidRPr="001F56F7" w:rsidTr="009023A1">
        <w:trPr>
          <w:trHeight w:hRule="exact" w:val="340"/>
        </w:trPr>
        <w:tc>
          <w:tcPr>
            <w:tcW w:w="465" w:type="dxa"/>
            <w:vAlign w:val="center"/>
          </w:tcPr>
          <w:p w:rsidR="00061563" w:rsidRPr="001F56F7" w:rsidRDefault="009023A1" w:rsidP="009023A1">
            <w:r w:rsidRPr="001F56F7">
              <w:t>2</w:t>
            </w:r>
            <w:r w:rsidR="00061563" w:rsidRPr="001F56F7">
              <w:t xml:space="preserve">. </w:t>
            </w:r>
          </w:p>
        </w:tc>
        <w:tc>
          <w:tcPr>
            <w:tcW w:w="4477" w:type="dxa"/>
            <w:vAlign w:val="center"/>
          </w:tcPr>
          <w:p w:rsidR="00061563" w:rsidRPr="001F56F7" w:rsidRDefault="00061563" w:rsidP="009023A1">
            <w:r w:rsidRPr="001F56F7">
              <w:t>Дата рождения (день, месяц, год)</w:t>
            </w:r>
          </w:p>
        </w:tc>
        <w:tc>
          <w:tcPr>
            <w:tcW w:w="4685" w:type="dxa"/>
            <w:vAlign w:val="center"/>
          </w:tcPr>
          <w:p w:rsidR="00D04363" w:rsidRPr="001F56F7" w:rsidRDefault="00D04363" w:rsidP="009023A1">
            <w:proofErr w:type="spellStart"/>
            <w:r w:rsidRPr="001F56F7">
              <w:t>Дарина</w:t>
            </w:r>
            <w:proofErr w:type="spellEnd"/>
            <w:r w:rsidRPr="001F56F7">
              <w:t xml:space="preserve"> </w:t>
            </w:r>
            <w:r w:rsidR="008902A2" w:rsidRPr="008902A2">
              <w:t xml:space="preserve">Бабкина </w:t>
            </w:r>
            <w:r w:rsidRPr="001F56F7">
              <w:t>11.07.2007</w:t>
            </w:r>
            <w:r w:rsidR="009928EC" w:rsidRPr="001F56F7">
              <w:t>г.</w:t>
            </w:r>
          </w:p>
        </w:tc>
      </w:tr>
      <w:tr w:rsidR="009023A1" w:rsidRPr="001F56F7" w:rsidTr="009023A1">
        <w:trPr>
          <w:trHeight w:val="365"/>
        </w:trPr>
        <w:tc>
          <w:tcPr>
            <w:tcW w:w="465" w:type="dxa"/>
            <w:vAlign w:val="center"/>
          </w:tcPr>
          <w:p w:rsidR="009023A1" w:rsidRPr="001F56F7" w:rsidRDefault="009023A1" w:rsidP="009023A1">
            <w:r w:rsidRPr="001F56F7">
              <w:t>3.</w:t>
            </w:r>
          </w:p>
        </w:tc>
        <w:tc>
          <w:tcPr>
            <w:tcW w:w="4477" w:type="dxa"/>
            <w:vAlign w:val="center"/>
          </w:tcPr>
          <w:p w:rsidR="009023A1" w:rsidRPr="001F56F7" w:rsidRDefault="009023A1" w:rsidP="009023A1">
            <w:r w:rsidRPr="001F56F7">
              <w:t>Полное наименование учреждения образования для каждого участника: (школьного, среднего специального, высшего с указанием класса или курса при наличии)</w:t>
            </w:r>
          </w:p>
        </w:tc>
        <w:tc>
          <w:tcPr>
            <w:tcW w:w="4685" w:type="dxa"/>
            <w:vAlign w:val="center"/>
          </w:tcPr>
          <w:p w:rsidR="009023A1" w:rsidRPr="001F56F7" w:rsidRDefault="009023A1" w:rsidP="009023A1">
            <w:r w:rsidRPr="001F56F7">
              <w:t>Домашнее семейное образование, 10 класс</w:t>
            </w:r>
          </w:p>
        </w:tc>
      </w:tr>
      <w:tr w:rsidR="009023A1" w:rsidRPr="001F56F7" w:rsidTr="009023A1">
        <w:trPr>
          <w:trHeight w:val="365"/>
        </w:trPr>
        <w:tc>
          <w:tcPr>
            <w:tcW w:w="465" w:type="dxa"/>
            <w:vAlign w:val="center"/>
          </w:tcPr>
          <w:p w:rsidR="009023A1" w:rsidRPr="001F56F7" w:rsidRDefault="009023A1" w:rsidP="009023A1">
            <w:r w:rsidRPr="001F56F7">
              <w:t>4.</w:t>
            </w:r>
          </w:p>
        </w:tc>
        <w:tc>
          <w:tcPr>
            <w:tcW w:w="4477" w:type="dxa"/>
            <w:vAlign w:val="center"/>
          </w:tcPr>
          <w:p w:rsidR="009023A1" w:rsidRPr="001F56F7" w:rsidRDefault="009023A1" w:rsidP="009023A1">
            <w:r w:rsidRPr="001F56F7">
              <w:t>Домашний адрес</w:t>
            </w:r>
          </w:p>
        </w:tc>
        <w:tc>
          <w:tcPr>
            <w:tcW w:w="4685" w:type="dxa"/>
            <w:vAlign w:val="center"/>
          </w:tcPr>
          <w:p w:rsidR="009023A1" w:rsidRPr="001F56F7" w:rsidRDefault="009023A1" w:rsidP="009023A1">
            <w:r w:rsidRPr="001F56F7">
              <w:t xml:space="preserve">Хабаровский край, </w:t>
            </w:r>
          </w:p>
          <w:p w:rsidR="009023A1" w:rsidRPr="001F56F7" w:rsidRDefault="009023A1" w:rsidP="009023A1">
            <w:r w:rsidRPr="001F56F7">
              <w:t>город Хабаровск,</w:t>
            </w:r>
          </w:p>
          <w:p w:rsidR="009023A1" w:rsidRPr="001F56F7" w:rsidRDefault="009023A1" w:rsidP="009023A1">
            <w:r w:rsidRPr="001F56F7">
              <w:t>улица Парусная, дом 32.</w:t>
            </w:r>
          </w:p>
          <w:p w:rsidR="009023A1" w:rsidRPr="001F56F7" w:rsidRDefault="009023A1" w:rsidP="009023A1">
            <w:r w:rsidRPr="001F56F7">
              <w:t>тел.</w:t>
            </w:r>
            <w:r w:rsidR="001F56F7">
              <w:t xml:space="preserve"> </w:t>
            </w:r>
            <w:r w:rsidRPr="001F56F7">
              <w:t xml:space="preserve">мамы: +7-914-197-12-87 </w:t>
            </w:r>
          </w:p>
        </w:tc>
      </w:tr>
      <w:tr w:rsidR="009023A1" w:rsidRPr="001F56F7" w:rsidTr="009023A1">
        <w:trPr>
          <w:trHeight w:val="365"/>
        </w:trPr>
        <w:tc>
          <w:tcPr>
            <w:tcW w:w="465" w:type="dxa"/>
            <w:vAlign w:val="center"/>
          </w:tcPr>
          <w:p w:rsidR="009023A1" w:rsidRPr="001F56F7" w:rsidRDefault="009023A1" w:rsidP="009023A1">
            <w:r w:rsidRPr="001F56F7">
              <w:t>5.</w:t>
            </w:r>
          </w:p>
        </w:tc>
        <w:tc>
          <w:tcPr>
            <w:tcW w:w="4477" w:type="dxa"/>
            <w:vAlign w:val="center"/>
          </w:tcPr>
          <w:p w:rsidR="009023A1" w:rsidRPr="001F56F7" w:rsidRDefault="009023A1" w:rsidP="009023A1">
            <w:r w:rsidRPr="001F56F7">
              <w:t>Электронный адрес</w:t>
            </w:r>
          </w:p>
        </w:tc>
        <w:tc>
          <w:tcPr>
            <w:tcW w:w="4685" w:type="dxa"/>
            <w:vAlign w:val="center"/>
          </w:tcPr>
          <w:p w:rsidR="009023A1" w:rsidRPr="001F56F7" w:rsidRDefault="00B63D4D" w:rsidP="009023A1">
            <w:hyperlink r:id="rId7" w:history="1">
              <w:r w:rsidR="009023A1" w:rsidRPr="001F56F7">
                <w:rPr>
                  <w:rStyle w:val="a7"/>
                </w:rPr>
                <w:t>yanagitara280173@gmail.com</w:t>
              </w:r>
            </w:hyperlink>
            <w:r w:rsidR="009023A1" w:rsidRPr="001F56F7">
              <w:t xml:space="preserve"> </w:t>
            </w:r>
          </w:p>
        </w:tc>
      </w:tr>
      <w:tr w:rsidR="009023A1" w:rsidRPr="001F56F7" w:rsidTr="009023A1">
        <w:trPr>
          <w:trHeight w:val="365"/>
        </w:trPr>
        <w:tc>
          <w:tcPr>
            <w:tcW w:w="465" w:type="dxa"/>
            <w:vAlign w:val="center"/>
          </w:tcPr>
          <w:p w:rsidR="009023A1" w:rsidRPr="001F56F7" w:rsidRDefault="009023A1" w:rsidP="009023A1">
            <w:r w:rsidRPr="001F56F7">
              <w:t>6.</w:t>
            </w:r>
          </w:p>
        </w:tc>
        <w:tc>
          <w:tcPr>
            <w:tcW w:w="4477" w:type="dxa"/>
            <w:vAlign w:val="center"/>
          </w:tcPr>
          <w:p w:rsidR="009023A1" w:rsidRPr="001F56F7" w:rsidRDefault="009023A1" w:rsidP="009023A1">
            <w:r w:rsidRPr="001F56F7">
              <w:t>Телефон (ы)</w:t>
            </w:r>
          </w:p>
        </w:tc>
        <w:tc>
          <w:tcPr>
            <w:tcW w:w="4685" w:type="dxa"/>
            <w:vAlign w:val="center"/>
          </w:tcPr>
          <w:p w:rsidR="009023A1" w:rsidRPr="001F56F7" w:rsidRDefault="009023A1" w:rsidP="009023A1">
            <w:r w:rsidRPr="001F56F7">
              <w:t>Сотовый телефон: +7-914-197-12-87,</w:t>
            </w:r>
          </w:p>
        </w:tc>
      </w:tr>
    </w:tbl>
    <w:p w:rsidR="00E80B4B" w:rsidRPr="001F56F7" w:rsidRDefault="00E80B4B">
      <w:r w:rsidRPr="001F56F7">
        <w:br w:type="page"/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1E0" w:firstRow="1" w:lastRow="1" w:firstColumn="1" w:lastColumn="1" w:noHBand="0" w:noVBand="0"/>
      </w:tblPr>
      <w:tblGrid>
        <w:gridCol w:w="465"/>
        <w:gridCol w:w="4477"/>
        <w:gridCol w:w="4685"/>
      </w:tblGrid>
      <w:tr w:rsidR="000175FA" w:rsidRPr="000462B8" w:rsidTr="00E80B4B">
        <w:trPr>
          <w:trHeight w:val="872"/>
        </w:trPr>
        <w:tc>
          <w:tcPr>
            <w:tcW w:w="465" w:type="dxa"/>
          </w:tcPr>
          <w:p w:rsidR="000175FA" w:rsidRPr="009508A1" w:rsidRDefault="006F7E4A" w:rsidP="00691645">
            <w:r>
              <w:lastRenderedPageBreak/>
              <w:t>1</w:t>
            </w:r>
            <w:r w:rsidR="00691645">
              <w:t>4</w:t>
            </w:r>
            <w:r w:rsidR="000175FA" w:rsidRPr="009508A1">
              <w:t>.</w:t>
            </w:r>
          </w:p>
        </w:tc>
        <w:tc>
          <w:tcPr>
            <w:tcW w:w="4477" w:type="dxa"/>
          </w:tcPr>
          <w:p w:rsidR="00EC6A68" w:rsidRDefault="009508A1" w:rsidP="00EC6A68">
            <w:r>
              <w:t>Контактные данные</w:t>
            </w:r>
            <w:r w:rsidR="00EC6A68">
              <w:t xml:space="preserve"> сопровождающего</w:t>
            </w:r>
            <w:r w:rsidR="000175FA" w:rsidRPr="009508A1">
              <w:t xml:space="preserve">: </w:t>
            </w:r>
            <w:r w:rsidR="00BB374D">
              <w:t>ИОФ</w:t>
            </w:r>
            <w:r w:rsidR="009B29BE" w:rsidRPr="009508A1">
              <w:t xml:space="preserve"> полностью, </w:t>
            </w:r>
            <w:r w:rsidR="000175FA" w:rsidRPr="009508A1">
              <w:t>должность,</w:t>
            </w:r>
            <w:r w:rsidRPr="009508A1">
              <w:t xml:space="preserve"> </w:t>
            </w:r>
            <w:r w:rsidR="000175FA" w:rsidRPr="009508A1">
              <w:t>телефон</w:t>
            </w:r>
            <w:r w:rsidR="00EC6A68">
              <w:t xml:space="preserve"> (ы)</w:t>
            </w:r>
            <w:r w:rsidR="000175FA" w:rsidRPr="009508A1">
              <w:t xml:space="preserve">, </w:t>
            </w:r>
          </w:p>
          <w:p w:rsidR="009508A1" w:rsidRPr="00A76B64" w:rsidRDefault="000175FA" w:rsidP="003E5B30">
            <w:pPr>
              <w:rPr>
                <w:lang w:val="en-US"/>
              </w:rPr>
            </w:pPr>
            <w:r w:rsidRPr="009508A1">
              <w:rPr>
                <w:lang w:val="en-US"/>
              </w:rPr>
              <w:t>e</w:t>
            </w:r>
            <w:r w:rsidRPr="00A76B64">
              <w:rPr>
                <w:lang w:val="en-US"/>
              </w:rPr>
              <w:t>-</w:t>
            </w:r>
            <w:r w:rsidRPr="009508A1">
              <w:rPr>
                <w:lang w:val="en-US"/>
              </w:rPr>
              <w:t>mail</w:t>
            </w:r>
            <w:r w:rsidR="009508A1" w:rsidRPr="00A76B64">
              <w:rPr>
                <w:lang w:val="en-US"/>
              </w:rPr>
              <w:t>, skype</w:t>
            </w:r>
            <w:r w:rsidR="006A6F73" w:rsidRPr="00A76B64">
              <w:rPr>
                <w:lang w:val="en-US"/>
              </w:rPr>
              <w:t>, W</w:t>
            </w:r>
            <w:r w:rsidR="006A6F73">
              <w:rPr>
                <w:lang w:val="en-US"/>
              </w:rPr>
              <w:t>hatsApp</w:t>
            </w:r>
            <w:r w:rsidR="009508A1" w:rsidRPr="00A76B64">
              <w:rPr>
                <w:lang w:val="en-US"/>
              </w:rPr>
              <w:t xml:space="preserve"> (</w:t>
            </w:r>
            <w:r w:rsidR="00EC6A68">
              <w:t>желательно</w:t>
            </w:r>
            <w:r w:rsidR="009508A1" w:rsidRPr="00A76B64">
              <w:rPr>
                <w:lang w:val="en-US"/>
              </w:rPr>
              <w:t>)</w:t>
            </w:r>
          </w:p>
        </w:tc>
        <w:tc>
          <w:tcPr>
            <w:tcW w:w="4685" w:type="dxa"/>
          </w:tcPr>
          <w:p w:rsidR="000175FA" w:rsidRPr="000462B8" w:rsidRDefault="000462B8" w:rsidP="00E635B6">
            <w:bookmarkStart w:id="1" w:name="_Hlk53533314"/>
            <w:r>
              <w:t>Яна Владимировна</w:t>
            </w:r>
            <w:r w:rsidR="00BB374D">
              <w:t xml:space="preserve"> Бабкина</w:t>
            </w:r>
          </w:p>
          <w:p w:rsidR="000175FA" w:rsidRPr="000462B8" w:rsidRDefault="00827398" w:rsidP="00E635B6">
            <w:r>
              <w:t>п</w:t>
            </w:r>
            <w:r w:rsidR="000462B8">
              <w:t>едагог дополнительного образования</w:t>
            </w:r>
          </w:p>
          <w:p w:rsidR="000462B8" w:rsidRDefault="00827398" w:rsidP="00E635B6">
            <w:r>
              <w:t>р</w:t>
            </w:r>
            <w:r w:rsidR="000462B8">
              <w:t>уководитель творческого коллектива</w:t>
            </w:r>
          </w:p>
          <w:p w:rsidR="00827398" w:rsidRDefault="00827398" w:rsidP="00E635B6">
            <w:r>
              <w:t>Клуб «Гитарной песни»</w:t>
            </w:r>
          </w:p>
          <w:p w:rsidR="000462B8" w:rsidRDefault="00827398" w:rsidP="00E635B6">
            <w:r>
              <w:t>с</w:t>
            </w:r>
            <w:r w:rsidR="000462B8">
              <w:t>отовый телефон: +7-914-197-12-87</w:t>
            </w:r>
          </w:p>
          <w:p w:rsidR="000175FA" w:rsidRPr="000462B8" w:rsidRDefault="000462B8" w:rsidP="00E635B6">
            <w:r>
              <w:t xml:space="preserve"> </w:t>
            </w:r>
            <w:hyperlink r:id="rId8" w:history="1">
              <w:r w:rsidRPr="005978FD">
                <w:rPr>
                  <w:rStyle w:val="a7"/>
                  <w:lang w:val="en-US"/>
                </w:rPr>
                <w:t>yanagitara</w:t>
              </w:r>
              <w:r w:rsidRPr="009736C5">
                <w:rPr>
                  <w:rStyle w:val="a7"/>
                </w:rPr>
                <w:t>280173@</w:t>
              </w:r>
              <w:r w:rsidRPr="005978FD">
                <w:rPr>
                  <w:rStyle w:val="a7"/>
                  <w:lang w:val="en-US"/>
                </w:rPr>
                <w:t>gmail</w:t>
              </w:r>
              <w:r w:rsidRPr="009736C5">
                <w:rPr>
                  <w:rStyle w:val="a7"/>
                </w:rPr>
                <w:t>.</w:t>
              </w:r>
              <w:r w:rsidRPr="005978FD">
                <w:rPr>
                  <w:rStyle w:val="a7"/>
                  <w:lang w:val="en-US"/>
                </w:rPr>
                <w:t>com</w:t>
              </w:r>
            </w:hyperlink>
            <w:bookmarkEnd w:id="1"/>
          </w:p>
        </w:tc>
      </w:tr>
    </w:tbl>
    <w:p w:rsidR="000175FA" w:rsidRPr="000462B8" w:rsidRDefault="000175FA" w:rsidP="000175FA">
      <w:pPr>
        <w:rPr>
          <w:b/>
        </w:rPr>
      </w:pPr>
    </w:p>
    <w:p w:rsidR="000175FA" w:rsidRDefault="00A62873" w:rsidP="00017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заявителя (ФИО, </w:t>
      </w:r>
      <w:r w:rsidR="00F37143">
        <w:rPr>
          <w:sz w:val="28"/>
          <w:szCs w:val="28"/>
        </w:rPr>
        <w:t xml:space="preserve">должность, </w:t>
      </w:r>
      <w:r>
        <w:rPr>
          <w:sz w:val="28"/>
          <w:szCs w:val="28"/>
        </w:rPr>
        <w:t xml:space="preserve">телефон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mail</w:t>
      </w:r>
      <w:proofErr w:type="spellEnd"/>
      <w:r w:rsidRPr="00A62873">
        <w:rPr>
          <w:sz w:val="28"/>
          <w:szCs w:val="28"/>
        </w:rPr>
        <w:t>):</w:t>
      </w:r>
    </w:p>
    <w:p w:rsidR="00827398" w:rsidRPr="000462B8" w:rsidRDefault="00827398" w:rsidP="00827398">
      <w:bookmarkStart w:id="2" w:name="_Hlk53534411"/>
      <w:r>
        <w:t>Яна Владимировна</w:t>
      </w:r>
      <w:r w:rsidR="00BB374D">
        <w:t xml:space="preserve"> Бабкина</w:t>
      </w:r>
    </w:p>
    <w:p w:rsidR="00827398" w:rsidRPr="000462B8" w:rsidRDefault="00827398" w:rsidP="00827398">
      <w:r>
        <w:t>педагог дополнительного образования</w:t>
      </w:r>
    </w:p>
    <w:p w:rsidR="00827398" w:rsidRDefault="00827398" w:rsidP="00827398">
      <w:r>
        <w:t>руководитель творческого коллектива</w:t>
      </w:r>
    </w:p>
    <w:p w:rsidR="00827398" w:rsidRDefault="00827398" w:rsidP="00827398">
      <w:r>
        <w:t>Клуб «Гитарной песни»</w:t>
      </w:r>
    </w:p>
    <w:p w:rsidR="00827398" w:rsidRDefault="00827398" w:rsidP="00827398">
      <w:r>
        <w:t>сотовый телефон: +7-914-197-12-87</w:t>
      </w:r>
    </w:p>
    <w:p w:rsidR="00827398" w:rsidRPr="00A62873" w:rsidRDefault="00827398" w:rsidP="00827398">
      <w:pPr>
        <w:jc w:val="both"/>
        <w:rPr>
          <w:sz w:val="28"/>
          <w:szCs w:val="28"/>
        </w:rPr>
      </w:pPr>
      <w:r>
        <w:t xml:space="preserve"> </w:t>
      </w:r>
      <w:hyperlink r:id="rId9" w:history="1">
        <w:r w:rsidRPr="005978FD">
          <w:rPr>
            <w:rStyle w:val="a7"/>
            <w:lang w:val="en-US"/>
          </w:rPr>
          <w:t>yanagitara</w:t>
        </w:r>
        <w:r w:rsidRPr="009736C5">
          <w:rPr>
            <w:rStyle w:val="a7"/>
          </w:rPr>
          <w:t>280173@</w:t>
        </w:r>
        <w:r w:rsidRPr="005978FD">
          <w:rPr>
            <w:rStyle w:val="a7"/>
            <w:lang w:val="en-US"/>
          </w:rPr>
          <w:t>gmail</w:t>
        </w:r>
        <w:r w:rsidRPr="009736C5">
          <w:rPr>
            <w:rStyle w:val="a7"/>
          </w:rPr>
          <w:t>.</w:t>
        </w:r>
        <w:r w:rsidRPr="005978FD">
          <w:rPr>
            <w:rStyle w:val="a7"/>
            <w:lang w:val="en-US"/>
          </w:rPr>
          <w:t>com</w:t>
        </w:r>
      </w:hyperlink>
      <w:bookmarkEnd w:id="2"/>
    </w:p>
    <w:p w:rsidR="00A62873" w:rsidRDefault="00A62873" w:rsidP="000175FA">
      <w:pPr>
        <w:jc w:val="both"/>
        <w:rPr>
          <w:sz w:val="28"/>
          <w:szCs w:val="28"/>
        </w:rPr>
      </w:pPr>
    </w:p>
    <w:p w:rsidR="00CE4ABB" w:rsidRPr="00827398" w:rsidRDefault="00A62873" w:rsidP="000175FA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заявки</w:t>
      </w:r>
      <w:r w:rsidR="000462B8">
        <w:rPr>
          <w:sz w:val="28"/>
          <w:szCs w:val="28"/>
        </w:rPr>
        <w:t xml:space="preserve">: </w:t>
      </w:r>
      <w:r w:rsidR="00FC54EC">
        <w:rPr>
          <w:sz w:val="28"/>
          <w:szCs w:val="28"/>
        </w:rPr>
        <w:t>18.01</w:t>
      </w:r>
      <w:r w:rsidR="000462B8">
        <w:rPr>
          <w:sz w:val="28"/>
          <w:szCs w:val="28"/>
        </w:rPr>
        <w:t>.202</w:t>
      </w:r>
      <w:r w:rsidR="00FC54EC">
        <w:rPr>
          <w:sz w:val="28"/>
          <w:szCs w:val="28"/>
        </w:rPr>
        <w:t>2</w:t>
      </w:r>
      <w:r w:rsidR="000462B8">
        <w:rPr>
          <w:sz w:val="28"/>
          <w:szCs w:val="28"/>
        </w:rPr>
        <w:t xml:space="preserve"> г.</w:t>
      </w:r>
    </w:p>
    <w:p w:rsidR="00CE4ABB" w:rsidRDefault="00CE4ABB" w:rsidP="000175FA">
      <w:pPr>
        <w:jc w:val="both"/>
        <w:rPr>
          <w:sz w:val="18"/>
          <w:szCs w:val="18"/>
        </w:rPr>
      </w:pPr>
    </w:p>
    <w:p w:rsidR="00CE4ABB" w:rsidRDefault="00CE4ABB" w:rsidP="000175FA">
      <w:pPr>
        <w:jc w:val="both"/>
        <w:rPr>
          <w:sz w:val="18"/>
          <w:szCs w:val="18"/>
        </w:rPr>
      </w:pPr>
    </w:p>
    <w:p w:rsidR="00CE4ABB" w:rsidRDefault="00CE4ABB" w:rsidP="000175FA">
      <w:pPr>
        <w:jc w:val="both"/>
        <w:rPr>
          <w:sz w:val="18"/>
          <w:szCs w:val="18"/>
        </w:rPr>
      </w:pPr>
    </w:p>
    <w:p w:rsidR="00CE4ABB" w:rsidRDefault="00CE4ABB" w:rsidP="000175FA">
      <w:pPr>
        <w:jc w:val="both"/>
        <w:rPr>
          <w:sz w:val="18"/>
          <w:szCs w:val="18"/>
        </w:rPr>
      </w:pPr>
    </w:p>
    <w:p w:rsidR="00CE4ABB" w:rsidRDefault="00CE4ABB" w:rsidP="000175FA">
      <w:pPr>
        <w:jc w:val="both"/>
        <w:rPr>
          <w:sz w:val="18"/>
          <w:szCs w:val="18"/>
        </w:rPr>
      </w:pPr>
    </w:p>
    <w:p w:rsidR="00CE4ABB" w:rsidRDefault="00CE4ABB" w:rsidP="000175FA">
      <w:pPr>
        <w:jc w:val="both"/>
        <w:rPr>
          <w:sz w:val="18"/>
          <w:szCs w:val="18"/>
        </w:rPr>
      </w:pPr>
    </w:p>
    <w:p w:rsidR="00CE4ABB" w:rsidRDefault="00CE4ABB" w:rsidP="000175FA">
      <w:pPr>
        <w:jc w:val="both"/>
        <w:rPr>
          <w:sz w:val="18"/>
          <w:szCs w:val="18"/>
        </w:rPr>
      </w:pPr>
    </w:p>
    <w:p w:rsidR="00CE4ABB" w:rsidRPr="000E4385" w:rsidRDefault="00CE4ABB" w:rsidP="000175FA">
      <w:pPr>
        <w:jc w:val="both"/>
        <w:rPr>
          <w:sz w:val="18"/>
          <w:szCs w:val="18"/>
        </w:rPr>
      </w:pPr>
    </w:p>
    <w:sectPr w:rsidR="00CE4ABB" w:rsidRPr="000E4385" w:rsidSect="009010B3">
      <w:footerReference w:type="default" r:id="rId10"/>
      <w:pgSz w:w="11906" w:h="16838"/>
      <w:pgMar w:top="567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D4D" w:rsidRDefault="00B63D4D" w:rsidP="0009665C">
      <w:r>
        <w:separator/>
      </w:r>
    </w:p>
  </w:endnote>
  <w:endnote w:type="continuationSeparator" w:id="0">
    <w:p w:rsidR="00B63D4D" w:rsidRDefault="00B63D4D" w:rsidP="0009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5C" w:rsidRDefault="004E056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02A2">
      <w:rPr>
        <w:noProof/>
      </w:rPr>
      <w:t>2</w:t>
    </w:r>
    <w:r>
      <w:rPr>
        <w:noProof/>
      </w:rPr>
      <w:fldChar w:fldCharType="end"/>
    </w:r>
  </w:p>
  <w:p w:rsidR="0009665C" w:rsidRDefault="000966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D4D" w:rsidRDefault="00B63D4D" w:rsidP="0009665C">
      <w:r>
        <w:separator/>
      </w:r>
    </w:p>
  </w:footnote>
  <w:footnote w:type="continuationSeparator" w:id="0">
    <w:p w:rsidR="00B63D4D" w:rsidRDefault="00B63D4D" w:rsidP="00096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FA"/>
    <w:rsid w:val="00012A85"/>
    <w:rsid w:val="000175FA"/>
    <w:rsid w:val="00043270"/>
    <w:rsid w:val="000462B8"/>
    <w:rsid w:val="00061563"/>
    <w:rsid w:val="000727FA"/>
    <w:rsid w:val="0009665C"/>
    <w:rsid w:val="000D03E7"/>
    <w:rsid w:val="000D193C"/>
    <w:rsid w:val="000E4385"/>
    <w:rsid w:val="000F2A98"/>
    <w:rsid w:val="00154C90"/>
    <w:rsid w:val="001A1886"/>
    <w:rsid w:val="001E688E"/>
    <w:rsid w:val="001F5415"/>
    <w:rsid w:val="001F56F7"/>
    <w:rsid w:val="002A193A"/>
    <w:rsid w:val="002A362E"/>
    <w:rsid w:val="002D6BD1"/>
    <w:rsid w:val="003A5A38"/>
    <w:rsid w:val="003E5B30"/>
    <w:rsid w:val="00421D4C"/>
    <w:rsid w:val="004E056A"/>
    <w:rsid w:val="0052580E"/>
    <w:rsid w:val="005332A0"/>
    <w:rsid w:val="006847DD"/>
    <w:rsid w:val="00691645"/>
    <w:rsid w:val="006A6F73"/>
    <w:rsid w:val="006D7B2C"/>
    <w:rsid w:val="006F7E4A"/>
    <w:rsid w:val="00722F2E"/>
    <w:rsid w:val="00726675"/>
    <w:rsid w:val="007B6A0A"/>
    <w:rsid w:val="007C7DCA"/>
    <w:rsid w:val="007E56D0"/>
    <w:rsid w:val="007E6C53"/>
    <w:rsid w:val="0082429F"/>
    <w:rsid w:val="00827398"/>
    <w:rsid w:val="008441AC"/>
    <w:rsid w:val="0086218E"/>
    <w:rsid w:val="00871D29"/>
    <w:rsid w:val="00886253"/>
    <w:rsid w:val="008902A2"/>
    <w:rsid w:val="00897902"/>
    <w:rsid w:val="008A1ADC"/>
    <w:rsid w:val="008E22C7"/>
    <w:rsid w:val="008E4F97"/>
    <w:rsid w:val="008F3264"/>
    <w:rsid w:val="009010B3"/>
    <w:rsid w:val="009023A1"/>
    <w:rsid w:val="00913B65"/>
    <w:rsid w:val="009508A1"/>
    <w:rsid w:val="009528D1"/>
    <w:rsid w:val="009736C5"/>
    <w:rsid w:val="00986199"/>
    <w:rsid w:val="009928EC"/>
    <w:rsid w:val="009A723F"/>
    <w:rsid w:val="009B29BE"/>
    <w:rsid w:val="009B2E0B"/>
    <w:rsid w:val="009B5291"/>
    <w:rsid w:val="009C3483"/>
    <w:rsid w:val="009C37B8"/>
    <w:rsid w:val="009F4156"/>
    <w:rsid w:val="00A62873"/>
    <w:rsid w:val="00A76B64"/>
    <w:rsid w:val="00AC54BB"/>
    <w:rsid w:val="00B17072"/>
    <w:rsid w:val="00B27C3A"/>
    <w:rsid w:val="00B63D4D"/>
    <w:rsid w:val="00BB374D"/>
    <w:rsid w:val="00C0546E"/>
    <w:rsid w:val="00C424A6"/>
    <w:rsid w:val="00C46D65"/>
    <w:rsid w:val="00C54D32"/>
    <w:rsid w:val="00C74F39"/>
    <w:rsid w:val="00C77AD9"/>
    <w:rsid w:val="00CE4ABB"/>
    <w:rsid w:val="00CE746D"/>
    <w:rsid w:val="00D04363"/>
    <w:rsid w:val="00D62427"/>
    <w:rsid w:val="00D7369F"/>
    <w:rsid w:val="00DA2EA8"/>
    <w:rsid w:val="00DB495F"/>
    <w:rsid w:val="00E635B6"/>
    <w:rsid w:val="00E80B4B"/>
    <w:rsid w:val="00E95ADF"/>
    <w:rsid w:val="00EC3185"/>
    <w:rsid w:val="00EC4508"/>
    <w:rsid w:val="00EC6A68"/>
    <w:rsid w:val="00F34D41"/>
    <w:rsid w:val="00F37143"/>
    <w:rsid w:val="00F74B3D"/>
    <w:rsid w:val="00F90BAC"/>
    <w:rsid w:val="00FA25E3"/>
    <w:rsid w:val="00FA40B3"/>
    <w:rsid w:val="00FA7179"/>
    <w:rsid w:val="00FC54EC"/>
    <w:rsid w:val="00FE1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961F32-1226-3741-B7F2-5DBBD555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B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66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665C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966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665C"/>
    <w:rPr>
      <w:rFonts w:ascii="Times New Roman" w:eastAsia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A5A3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28D1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E4F97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913B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agitara280173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anagitara280173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yanagitara280173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76B4-6D86-4B31-99E2-03FD460D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User</cp:lastModifiedBy>
  <cp:revision>7</cp:revision>
  <dcterms:created xsi:type="dcterms:W3CDTF">2024-04-07T12:30:00Z</dcterms:created>
  <dcterms:modified xsi:type="dcterms:W3CDTF">2024-04-07T12:39:00Z</dcterms:modified>
</cp:coreProperties>
</file>